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EastAsia" w:hAnsi="Arial" w:cs="Arial"/>
          <w:color w:val="FFFFFF" w:themeColor="background1"/>
          <w:sz w:val="96"/>
          <w:szCs w:val="96"/>
          <w:lang w:eastAsia="es-ES"/>
        </w:rPr>
        <w:id w:val="1084186315"/>
        <w:docPartObj>
          <w:docPartGallery w:val="Cover Pages"/>
          <w:docPartUnique/>
        </w:docPartObj>
      </w:sdtPr>
      <w:sdtEndPr/>
      <w:sdtContent>
        <w:p w14:paraId="358410A7" w14:textId="3B3CFB82" w:rsidR="009460F6" w:rsidRPr="00C060A6" w:rsidRDefault="003B6569">
          <w:pPr>
            <w:rPr>
              <w:rFonts w:ascii="Arial" w:eastAsiaTheme="minorEastAsia" w:hAnsi="Arial" w:cs="Arial"/>
              <w:color w:val="FFFFFF" w:themeColor="background1"/>
              <w:sz w:val="96"/>
              <w:szCs w:val="96"/>
              <w:lang w:eastAsia="es-E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EA0E49F" wp14:editId="5B115A7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171700" cy="885825"/>
                <wp:effectExtent l="0" t="0" r="0" b="9525"/>
                <wp:wrapSquare wrapText="bothSides"/>
                <wp:docPr id="1" name="Imagen 1" descr="Sobre Florida Universitària - Experiencia Florida Universitària: Nuestros  Blog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obre Florida Universitària - Experiencia Florida Universitària: Nuestros  Blog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60F6" w:rsidRPr="00C060A6">
            <w:rPr>
              <w:noProof/>
              <w:color w:val="FFFFFF" w:themeColor="background1"/>
              <w:sz w:val="96"/>
              <w:szCs w:val="96"/>
              <w:lang w:val="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117322" wp14:editId="6E1C80C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160"/>
                                  <w:gridCol w:w="1983"/>
                                </w:tblGrid>
                                <w:tr w:rsidR="00F613BF" w14:paraId="2D9FF10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66FCD36" w14:textId="1E70CF00" w:rsidR="009460F6" w:rsidRDefault="00F613B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ca"/>
                                        </w:rPr>
                                        <w:drawing>
                                          <wp:inline distT="0" distB="0" distL="0" distR="0" wp14:anchorId="001592B5" wp14:editId="006989EC">
                                            <wp:extent cx="4724400" cy="3648075"/>
                                            <wp:effectExtent l="0" t="0" r="0" b="9525"/>
                                            <wp:docPr id="2" name="Imagen 2" descr="logo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 descr="logo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724400" cy="36480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ca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A206451" w14:textId="0E4B5727" w:rsidR="009460F6" w:rsidRPr="00790676" w:rsidRDefault="00BD44C3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ca"/>
                                            </w:rPr>
                                            <w:t>Projecte Final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  <w:lang w:val="ca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7B526C7" w14:textId="2C5E8524" w:rsidR="009460F6" w:rsidRDefault="00C060A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ca"/>
                                            </w:rPr>
                                            <w:t>Històries del Passa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B9D98B4" w14:textId="4994BB51" w:rsidR="009460F6" w:rsidRDefault="009460F6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ca"/>
                                        </w:rPr>
                                        <w:t>Descripció</w:t>
                                      </w:r>
                                      <w:r w:rsidR="00790676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ca"/>
                                        </w:rPr>
                                        <w:t xml:space="preserve"> del Project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  <w:lang w:val="ca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7F80742" w14:textId="0CDB0FFB" w:rsidR="009460F6" w:rsidRPr="00790676" w:rsidRDefault="00790676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90676">
                                            <w:rPr>
                                              <w:b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ca"/>
                                            </w:rPr>
                                            <w:t>És un projecte relacionat amb la història sobre el</w:t>
                                          </w:r>
                                          <w:r w:rsidR="00040503">
                                            <w:rPr>
                                              <w:b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ca"/>
                                            </w:rPr>
                                            <w:t xml:space="preserve"> nostre</w:t>
                                          </w:r>
                                          <w:r w:rsidRPr="00790676">
                                            <w:rPr>
                                              <w:b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ca"/>
                                            </w:rPr>
                                            <w:t xml:space="preserve"> passat i com gràcies a les noves tecnologies i recursos que té la humanitat, podem seguir descobrint coses de</w:t>
                                          </w:r>
                                          <w:r w:rsidR="00040503">
                                            <w:rPr>
                                              <w:b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ca"/>
                                            </w:rPr>
                                            <w:t xml:space="preserve"> eixe</w:t>
                                          </w:r>
                                          <w:r w:rsidRPr="00790676">
                                            <w:rPr>
                                              <w:b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ca"/>
                                            </w:rPr>
                                            <w:t xml:space="preserve"> passat, que ens poden servir per a</w:t>
                                          </w:r>
                                          <w:r w:rsidR="00040503">
                                            <w:rPr>
                                              <w:b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ca"/>
                                            </w:rPr>
                                            <w:t xml:space="preserve"> entendre millor eixe passat i descobrir coses fascinants sobre l’historia de la humanitat</w:t>
                                          </w:r>
                                          <w:r w:rsidRPr="00790676">
                                            <w:rPr>
                                              <w:b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ca"/>
                                            </w:rPr>
                                            <w:t>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ca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13B4EF5" w14:textId="0A17709E" w:rsidR="009460F6" w:rsidRDefault="009460F6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ca"/>
                                            </w:rPr>
                                            <w:t>Yosu Litago Albuixech</w:t>
                                          </w:r>
                                        </w:p>
                                      </w:sdtContent>
                                    </w:sdt>
                                    <w:p w14:paraId="3B5100FE" w14:textId="76B23950" w:rsidR="009460F6" w:rsidRDefault="0026388B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color w:val="44546A" w:themeColor="text2"/>
                                            <w:sz w:val="24"/>
                                            <w:szCs w:val="24"/>
                                            <w:lang w:val="ca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D44C3">
                                            <w:rPr>
                                              <w:b/>
                                              <w:color w:val="44546A" w:themeColor="text2"/>
                                              <w:sz w:val="24"/>
                                              <w:szCs w:val="24"/>
                                              <w:lang w:val="ca"/>
                                            </w:rPr>
                                            <w:t>2ºDAM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BEDA04F" w14:textId="77777777" w:rsidR="009460F6" w:rsidRDefault="009460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11732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160"/>
                            <w:gridCol w:w="1983"/>
                          </w:tblGrid>
                          <w:tr w:rsidR="00F613BF" w14:paraId="2D9FF10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66FCD36" w14:textId="1E70CF00" w:rsidR="009460F6" w:rsidRDefault="00F613B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ca"/>
                                  </w:rPr>
                                  <w:drawing>
                                    <wp:inline distT="0" distB="0" distL="0" distR="0" wp14:anchorId="001592B5" wp14:editId="006989EC">
                                      <wp:extent cx="4724400" cy="3648075"/>
                                      <wp:effectExtent l="0" t="0" r="0" b="9525"/>
                                      <wp:docPr id="2" name="Imagen 2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24400" cy="3648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ca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206451" w14:textId="0E4B5727" w:rsidR="009460F6" w:rsidRPr="00790676" w:rsidRDefault="00BD44C3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ca"/>
                                      </w:rPr>
                                      <w:t>Projecte Fin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ca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B526C7" w14:textId="2C5E8524" w:rsidR="009460F6" w:rsidRDefault="00C060A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ca"/>
                                      </w:rPr>
                                      <w:t>Històries del Passa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B9D98B4" w14:textId="4994BB51" w:rsidR="009460F6" w:rsidRDefault="009460F6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ca"/>
                                  </w:rPr>
                                  <w:t>Descripció</w:t>
                                </w:r>
                                <w:r w:rsidR="00790676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ca"/>
                                  </w:rPr>
                                  <w:t xml:space="preserve"> del Projecte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ca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7F80742" w14:textId="0CDB0FFB" w:rsidR="009460F6" w:rsidRPr="00790676" w:rsidRDefault="00790676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790676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ca"/>
                                      </w:rPr>
                                      <w:t>És un projecte relacionat amb la història sobre el</w:t>
                                    </w:r>
                                    <w:r w:rsidR="00040503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ca"/>
                                      </w:rPr>
                                      <w:t xml:space="preserve"> nostre</w:t>
                                    </w:r>
                                    <w:r w:rsidRPr="00790676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ca"/>
                                      </w:rPr>
                                      <w:t xml:space="preserve"> passat i com gràcies a les noves tecnologies i recursos que té la humanitat, podem seguir descobrint coses de</w:t>
                                    </w:r>
                                    <w:r w:rsidR="00040503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ca"/>
                                      </w:rPr>
                                      <w:t xml:space="preserve"> eixe</w:t>
                                    </w:r>
                                    <w:r w:rsidRPr="00790676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ca"/>
                                      </w:rPr>
                                      <w:t xml:space="preserve"> passat, que ens poden servir per a</w:t>
                                    </w:r>
                                    <w:r w:rsidR="00040503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ca"/>
                                      </w:rPr>
                                      <w:t xml:space="preserve"> entendre millor eixe passat i descobrir coses fascinants sobre l’historia de la humanitat</w:t>
                                    </w:r>
                                    <w:r w:rsidRPr="00790676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ca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ca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3B4EF5" w14:textId="0A17709E" w:rsidR="009460F6" w:rsidRDefault="009460F6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ca"/>
                                      </w:rPr>
                                      <w:t>Yosu Litago Albuixech</w:t>
                                    </w:r>
                                  </w:p>
                                </w:sdtContent>
                              </w:sdt>
                              <w:p w14:paraId="3B5100FE" w14:textId="76B23950" w:rsidR="009460F6" w:rsidRDefault="0026388B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  <w:lang w:val="ca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44C3">
                                      <w:rPr>
                                        <w:b/>
                                        <w:color w:val="44546A" w:themeColor="text2"/>
                                        <w:sz w:val="24"/>
                                        <w:szCs w:val="24"/>
                                        <w:lang w:val="ca"/>
                                      </w:rPr>
                                      <w:t>2ºDAM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BEDA04F" w14:textId="77777777" w:rsidR="009460F6" w:rsidRDefault="009460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460F6" w:rsidRPr="00C060A6">
            <w:rPr>
              <w:color w:val="FFFFFF" w:themeColor="background1"/>
              <w:sz w:val="96"/>
              <w:szCs w:val="96"/>
              <w:lang w:val="ca"/>
            </w:rPr>
            <w:br w:type="page"/>
          </w:r>
        </w:p>
      </w:sdtContent>
    </w:sdt>
    <w:p w14:paraId="62E8A2B1" w14:textId="40FC9F50" w:rsidR="00040503" w:rsidRPr="00E91CBF" w:rsidRDefault="00040503" w:rsidP="009460F6">
      <w:pPr>
        <w:spacing w:line="360" w:lineRule="auto"/>
        <w:rPr>
          <w:rFonts w:ascii="Arial" w:hAnsi="Arial" w:cs="Arial"/>
          <w:b/>
          <w:sz w:val="24"/>
          <w:szCs w:val="24"/>
          <w:lang w:val="ca"/>
        </w:rPr>
      </w:pPr>
      <w:r w:rsidRPr="00E91CBF">
        <w:rPr>
          <w:rFonts w:ascii="Arial" w:hAnsi="Arial" w:cs="Arial"/>
          <w:b/>
          <w:color w:val="C00000"/>
          <w:sz w:val="24"/>
          <w:szCs w:val="24"/>
          <w:lang w:val="ca"/>
        </w:rPr>
        <w:lastRenderedPageBreak/>
        <w:t>Títol del projecte</w:t>
      </w:r>
      <w:r w:rsidRPr="00E91CBF">
        <w:rPr>
          <w:rFonts w:ascii="Arial" w:hAnsi="Arial" w:cs="Arial"/>
          <w:b/>
          <w:sz w:val="24"/>
          <w:szCs w:val="24"/>
          <w:lang w:val="ca"/>
        </w:rPr>
        <w:t xml:space="preserve">: El títol del projecte es dirà </w:t>
      </w:r>
      <w:proofErr w:type="spellStart"/>
      <w:r w:rsidRPr="00E91CBF">
        <w:rPr>
          <w:rFonts w:ascii="Arial" w:hAnsi="Arial" w:cs="Arial"/>
          <w:b/>
          <w:sz w:val="24"/>
          <w:szCs w:val="24"/>
          <w:lang w:val="ca"/>
        </w:rPr>
        <w:t>Historias</w:t>
      </w:r>
      <w:proofErr w:type="spellEnd"/>
      <w:r w:rsidRPr="00E91CBF">
        <w:rPr>
          <w:rFonts w:ascii="Arial" w:hAnsi="Arial" w:cs="Arial"/>
          <w:b/>
          <w:sz w:val="24"/>
          <w:szCs w:val="24"/>
          <w:lang w:val="ca"/>
        </w:rPr>
        <w:t xml:space="preserve"> del </w:t>
      </w:r>
      <w:proofErr w:type="spellStart"/>
      <w:r w:rsidR="00D36265">
        <w:rPr>
          <w:rFonts w:ascii="Arial" w:hAnsi="Arial" w:cs="Arial"/>
          <w:b/>
          <w:sz w:val="24"/>
          <w:szCs w:val="24"/>
          <w:lang w:val="ca"/>
        </w:rPr>
        <w:t>P</w:t>
      </w:r>
      <w:r w:rsidRPr="00E91CBF">
        <w:rPr>
          <w:rFonts w:ascii="Arial" w:hAnsi="Arial" w:cs="Arial"/>
          <w:b/>
          <w:sz w:val="24"/>
          <w:szCs w:val="24"/>
          <w:lang w:val="ca"/>
        </w:rPr>
        <w:t>asado</w:t>
      </w:r>
      <w:proofErr w:type="spellEnd"/>
      <w:r w:rsidR="00D36265">
        <w:rPr>
          <w:rFonts w:ascii="Arial" w:hAnsi="Arial" w:cs="Arial"/>
          <w:b/>
          <w:sz w:val="24"/>
          <w:szCs w:val="24"/>
          <w:lang w:val="ca"/>
        </w:rPr>
        <w:t>,</w:t>
      </w:r>
      <w:r w:rsidRPr="00E91CBF">
        <w:rPr>
          <w:rFonts w:ascii="Arial" w:hAnsi="Arial" w:cs="Arial"/>
          <w:b/>
          <w:sz w:val="24"/>
          <w:szCs w:val="24"/>
          <w:lang w:val="ca"/>
        </w:rPr>
        <w:t xml:space="preserve"> que en el llatí antic vol dir, </w:t>
      </w:r>
      <w:proofErr w:type="spellStart"/>
      <w:r w:rsidRPr="00E91CBF">
        <w:rPr>
          <w:rFonts w:ascii="Arial" w:hAnsi="Arial" w:cs="Arial"/>
          <w:b/>
          <w:sz w:val="24"/>
          <w:szCs w:val="24"/>
          <w:lang w:val="ca"/>
        </w:rPr>
        <w:t>Fabulas</w:t>
      </w:r>
      <w:proofErr w:type="spellEnd"/>
      <w:r w:rsidRPr="00E91CBF">
        <w:rPr>
          <w:rFonts w:ascii="Arial" w:hAnsi="Arial" w:cs="Arial"/>
          <w:b/>
          <w:sz w:val="24"/>
          <w:szCs w:val="24"/>
          <w:lang w:val="ca"/>
        </w:rPr>
        <w:t xml:space="preserve"> </w:t>
      </w:r>
      <w:proofErr w:type="spellStart"/>
      <w:r w:rsidRPr="00E91CBF">
        <w:rPr>
          <w:rFonts w:ascii="Arial" w:hAnsi="Arial" w:cs="Arial"/>
          <w:b/>
          <w:sz w:val="24"/>
          <w:szCs w:val="24"/>
          <w:lang w:val="ca"/>
        </w:rPr>
        <w:t>Praeterita</w:t>
      </w:r>
      <w:proofErr w:type="spellEnd"/>
      <w:r w:rsidRPr="00E91CBF">
        <w:rPr>
          <w:rFonts w:ascii="Arial" w:hAnsi="Arial" w:cs="Arial"/>
          <w:b/>
          <w:sz w:val="24"/>
          <w:szCs w:val="24"/>
          <w:lang w:val="ca"/>
        </w:rPr>
        <w:t>.</w:t>
      </w:r>
    </w:p>
    <w:p w14:paraId="41E9552A" w14:textId="77777777" w:rsidR="00C060A6" w:rsidRPr="00E91CBF" w:rsidRDefault="00C060A6" w:rsidP="009460F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</w:p>
    <w:p w14:paraId="2AB75620" w14:textId="0D86EFF8" w:rsidR="004D546B" w:rsidRPr="00E91CBF" w:rsidRDefault="00040503" w:rsidP="009460F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91CBF">
        <w:rPr>
          <w:rFonts w:ascii="Arial" w:hAnsi="Arial" w:cs="Arial"/>
          <w:b/>
          <w:color w:val="C00000"/>
          <w:sz w:val="24"/>
          <w:szCs w:val="24"/>
          <w:lang w:val="ca"/>
        </w:rPr>
        <w:t>Descripció del projecte</w:t>
      </w:r>
      <w:r w:rsidRPr="00E91CBF">
        <w:rPr>
          <w:rFonts w:ascii="Arial" w:hAnsi="Arial" w:cs="Arial"/>
          <w:b/>
          <w:sz w:val="24"/>
          <w:szCs w:val="24"/>
          <w:lang w:val="ca"/>
        </w:rPr>
        <w:t>: Este projecte esta relacionat amb la historia sobre el nostre passat i com gracies a les noves tecnologies i recursos que tenim actualment, podem seguir investigant i descobrint coses de eixe passat ocult que encara no sabem i que ens pot ajudar per a comprendre i descobrir coses fascinats sobre l’historia de la humanitat.</w:t>
      </w:r>
      <w:r w:rsidRPr="00E91CBF">
        <w:rPr>
          <w:rFonts w:ascii="Arial" w:hAnsi="Arial" w:cs="Arial"/>
          <w:b/>
          <w:sz w:val="24"/>
          <w:szCs w:val="24"/>
          <w:lang w:val="ca"/>
        </w:rPr>
        <w:br/>
      </w:r>
    </w:p>
    <w:p w14:paraId="0CB0A436" w14:textId="335F9B34" w:rsidR="00040503" w:rsidRPr="00E91CBF" w:rsidRDefault="00C060A6" w:rsidP="009460F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color w:val="C00000"/>
          <w:sz w:val="24"/>
          <w:szCs w:val="24"/>
          <w:lang w:val="ca"/>
        </w:rPr>
        <w:t>Identificació del projecte</w:t>
      </w:r>
      <w:r w:rsidRPr="00E91CBF">
        <w:rPr>
          <w:rFonts w:ascii="Arial" w:hAnsi="Arial" w:cs="Arial"/>
          <w:b/>
          <w:sz w:val="24"/>
          <w:szCs w:val="24"/>
          <w:lang w:val="ca"/>
        </w:rPr>
        <w:t>:</w:t>
      </w:r>
    </w:p>
    <w:p w14:paraId="75D1EB09" w14:textId="15C46A29" w:rsidR="00C060A6" w:rsidRPr="00E91CBF" w:rsidRDefault="00C060A6" w:rsidP="00C060A6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sz w:val="24"/>
          <w:szCs w:val="24"/>
          <w:lang w:val="ca"/>
        </w:rPr>
        <w:t>Participant: Yosu Litago Albuixech.</w:t>
      </w:r>
    </w:p>
    <w:p w14:paraId="2B296769" w14:textId="2C8A6A09" w:rsidR="00C060A6" w:rsidRPr="00E91CBF" w:rsidRDefault="00C060A6" w:rsidP="00C060A6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sz w:val="24"/>
          <w:szCs w:val="24"/>
          <w:lang w:val="ca"/>
        </w:rPr>
        <w:t xml:space="preserve">Cicle Formatiu: </w:t>
      </w:r>
      <w:proofErr w:type="spellStart"/>
      <w:r w:rsidR="00E91CBF" w:rsidRPr="00E91CBF">
        <w:rPr>
          <w:rFonts w:ascii="Arial" w:hAnsi="Arial" w:cs="Arial"/>
          <w:b/>
          <w:bCs/>
          <w:sz w:val="24"/>
          <w:szCs w:val="24"/>
        </w:rPr>
        <w:t>Desenvolupament</w:t>
      </w:r>
      <w:proofErr w:type="spellEnd"/>
      <w:r w:rsidR="00E91CBF" w:rsidRPr="00E91CBF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="00E91CBF" w:rsidRPr="00E91CBF">
        <w:rPr>
          <w:rFonts w:ascii="Arial" w:hAnsi="Arial" w:cs="Arial"/>
          <w:b/>
          <w:bCs/>
          <w:sz w:val="24"/>
          <w:szCs w:val="24"/>
        </w:rPr>
        <w:t>Aplicacions</w:t>
      </w:r>
      <w:proofErr w:type="spellEnd"/>
      <w:r w:rsidR="00E91CBF" w:rsidRPr="00E91CBF">
        <w:rPr>
          <w:rFonts w:ascii="Arial" w:hAnsi="Arial" w:cs="Arial"/>
          <w:b/>
          <w:bCs/>
          <w:sz w:val="24"/>
          <w:szCs w:val="24"/>
        </w:rPr>
        <w:t xml:space="preserve"> Multiplataforma</w:t>
      </w:r>
      <w:r w:rsidR="00E91CBF" w:rsidRPr="00E91CBF">
        <w:rPr>
          <w:rFonts w:ascii="Arial" w:hAnsi="Arial" w:cs="Arial"/>
          <w:b/>
          <w:color w:val="FFFFFF" w:themeColor="background1"/>
          <w:sz w:val="28"/>
          <w:szCs w:val="28"/>
          <w:lang w:val="ca"/>
        </w:rPr>
        <w:t xml:space="preserve"> </w:t>
      </w:r>
      <w:r w:rsidRPr="00E91CBF">
        <w:rPr>
          <w:rFonts w:ascii="Arial" w:hAnsi="Arial" w:cs="Arial"/>
          <w:b/>
          <w:sz w:val="24"/>
          <w:szCs w:val="24"/>
          <w:lang w:val="ca"/>
        </w:rPr>
        <w:t>(2ºDAM).</w:t>
      </w:r>
    </w:p>
    <w:p w14:paraId="44D9F6E3" w14:textId="77777777" w:rsidR="00C060A6" w:rsidRPr="00E91CBF" w:rsidRDefault="00C060A6" w:rsidP="00C060A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</w:p>
    <w:p w14:paraId="4D658959" w14:textId="5011F565" w:rsidR="00C060A6" w:rsidRPr="00E91CBF" w:rsidRDefault="00C060A6" w:rsidP="00C060A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color w:val="C00000"/>
          <w:sz w:val="24"/>
          <w:szCs w:val="24"/>
          <w:lang w:val="ca"/>
        </w:rPr>
        <w:t>Objectius del projecte</w:t>
      </w:r>
      <w:r w:rsidRPr="00E91CBF">
        <w:rPr>
          <w:rFonts w:ascii="Arial" w:hAnsi="Arial" w:cs="Arial"/>
          <w:b/>
          <w:sz w:val="24"/>
          <w:szCs w:val="24"/>
          <w:lang w:val="ca"/>
        </w:rPr>
        <w:t xml:space="preserve">: El objectiu del projecte es crear una empresa que gracies a les tecnologies i els recursos (treballadors, maquinaria, ubicació, </w:t>
      </w:r>
      <w:proofErr w:type="spellStart"/>
      <w:r w:rsidRPr="00E91CBF">
        <w:rPr>
          <w:rFonts w:ascii="Arial" w:hAnsi="Arial" w:cs="Arial"/>
          <w:b/>
          <w:sz w:val="24"/>
          <w:szCs w:val="24"/>
          <w:lang w:val="ca"/>
        </w:rPr>
        <w:t>etc</w:t>
      </w:r>
      <w:proofErr w:type="spellEnd"/>
      <w:r w:rsidRPr="00E91CBF">
        <w:rPr>
          <w:rFonts w:ascii="Arial" w:hAnsi="Arial" w:cs="Arial"/>
          <w:b/>
          <w:sz w:val="24"/>
          <w:szCs w:val="24"/>
          <w:lang w:val="ca"/>
        </w:rPr>
        <w:t>), es dediqui a investigar i descobrir coses i fets importats que ha passat en la historia de la humitat i la gent</w:t>
      </w:r>
      <w:r w:rsidR="00D36265">
        <w:rPr>
          <w:rFonts w:ascii="Arial" w:hAnsi="Arial" w:cs="Arial"/>
          <w:b/>
          <w:sz w:val="24"/>
          <w:szCs w:val="24"/>
          <w:lang w:val="ca"/>
        </w:rPr>
        <w:t>,</w:t>
      </w:r>
      <w:r w:rsidRPr="00E91CBF">
        <w:rPr>
          <w:rFonts w:ascii="Arial" w:hAnsi="Arial" w:cs="Arial"/>
          <w:b/>
          <w:sz w:val="24"/>
          <w:szCs w:val="24"/>
          <w:lang w:val="ca"/>
        </w:rPr>
        <w:t xml:space="preserve"> conegui millor eixe passat desconegut</w:t>
      </w:r>
      <w:r w:rsidR="00D36265">
        <w:rPr>
          <w:rFonts w:ascii="Arial" w:hAnsi="Arial" w:cs="Arial"/>
          <w:b/>
          <w:sz w:val="24"/>
          <w:szCs w:val="24"/>
          <w:lang w:val="ca"/>
        </w:rPr>
        <w:t xml:space="preserve"> i </w:t>
      </w:r>
      <w:proofErr w:type="spellStart"/>
      <w:r w:rsidR="00D36265">
        <w:rPr>
          <w:rFonts w:ascii="Arial" w:hAnsi="Arial" w:cs="Arial"/>
          <w:b/>
          <w:sz w:val="24"/>
          <w:szCs w:val="24"/>
          <w:lang w:val="ca"/>
        </w:rPr>
        <w:t>servisca</w:t>
      </w:r>
      <w:proofErr w:type="spellEnd"/>
      <w:r w:rsidR="00D36265">
        <w:rPr>
          <w:rFonts w:ascii="Arial" w:hAnsi="Arial" w:cs="Arial"/>
          <w:b/>
          <w:sz w:val="24"/>
          <w:szCs w:val="24"/>
          <w:lang w:val="ca"/>
        </w:rPr>
        <w:t xml:space="preserve"> per a fer les cosses millor en el futur.</w:t>
      </w:r>
    </w:p>
    <w:p w14:paraId="19D67899" w14:textId="2715778F" w:rsidR="00C060A6" w:rsidRPr="00E91CBF" w:rsidRDefault="00C060A6" w:rsidP="00C060A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color w:val="C00000"/>
          <w:sz w:val="24"/>
          <w:szCs w:val="24"/>
          <w:lang w:val="ca"/>
        </w:rPr>
        <w:t>Ressenya</w:t>
      </w:r>
      <w:r w:rsidRPr="00E91CBF">
        <w:rPr>
          <w:rFonts w:ascii="Arial" w:hAnsi="Arial" w:cs="Arial"/>
          <w:b/>
          <w:sz w:val="24"/>
          <w:szCs w:val="24"/>
          <w:lang w:val="ca"/>
        </w:rPr>
        <w:t>:</w:t>
      </w:r>
    </w:p>
    <w:p w14:paraId="6958A0D1" w14:textId="4B2711F3" w:rsidR="00C060A6" w:rsidRPr="00E91CBF" w:rsidRDefault="00C060A6" w:rsidP="00E91CBF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sz w:val="24"/>
          <w:szCs w:val="24"/>
          <w:lang w:val="ca"/>
        </w:rPr>
        <w:t>També tindrà un ERP amb tota la informació del clients i treballadors de la empresa.</w:t>
      </w:r>
    </w:p>
    <w:p w14:paraId="34E86DF8" w14:textId="3CC33DE5" w:rsidR="00C060A6" w:rsidRPr="00E91CBF" w:rsidRDefault="00C060A6" w:rsidP="00E91CBF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sz w:val="24"/>
          <w:szCs w:val="24"/>
          <w:lang w:val="ca"/>
        </w:rPr>
        <w:t>També tindrà una pagina web, amb tota la informació</w:t>
      </w:r>
      <w:r w:rsidR="00E91CBF">
        <w:rPr>
          <w:rFonts w:ascii="Arial" w:hAnsi="Arial" w:cs="Arial"/>
          <w:b/>
          <w:sz w:val="24"/>
          <w:szCs w:val="24"/>
          <w:lang w:val="ca"/>
        </w:rPr>
        <w:t xml:space="preserve"> i concepte de</w:t>
      </w:r>
      <w:r w:rsidRPr="00E91CBF">
        <w:rPr>
          <w:rFonts w:ascii="Arial" w:hAnsi="Arial" w:cs="Arial"/>
          <w:b/>
          <w:sz w:val="24"/>
          <w:szCs w:val="24"/>
          <w:lang w:val="ca"/>
        </w:rPr>
        <w:t xml:space="preserve"> de la empresa.</w:t>
      </w:r>
    </w:p>
    <w:p w14:paraId="787DCEF2" w14:textId="4068C855" w:rsidR="00C060A6" w:rsidRPr="00FB0037" w:rsidRDefault="00C060A6" w:rsidP="00C060A6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sz w:val="24"/>
          <w:szCs w:val="24"/>
          <w:lang w:val="ca"/>
        </w:rPr>
        <w:t xml:space="preserve">També tindrà varies sedes en llocs importats, que podran atendre als clients i ajudar gracies als seus treballador i tecnologies a tot el mon, com poden ser empreses, governs, </w:t>
      </w:r>
      <w:proofErr w:type="spellStart"/>
      <w:r w:rsidRPr="00E91CBF">
        <w:rPr>
          <w:rFonts w:ascii="Arial" w:hAnsi="Arial" w:cs="Arial"/>
          <w:b/>
          <w:sz w:val="24"/>
          <w:szCs w:val="24"/>
          <w:lang w:val="ca"/>
        </w:rPr>
        <w:t>etc</w:t>
      </w:r>
      <w:proofErr w:type="spellEnd"/>
      <w:r w:rsidRPr="00E91CBF">
        <w:rPr>
          <w:rFonts w:ascii="Arial" w:hAnsi="Arial" w:cs="Arial"/>
          <w:b/>
          <w:sz w:val="24"/>
          <w:szCs w:val="24"/>
          <w:lang w:val="ca"/>
        </w:rPr>
        <w:t>, que estiguin interessat en conèixer mes sobre de la historia de la humitat</w:t>
      </w:r>
      <w:r w:rsidR="00D36265">
        <w:rPr>
          <w:rFonts w:ascii="Arial" w:hAnsi="Arial" w:cs="Arial"/>
          <w:b/>
          <w:sz w:val="24"/>
          <w:szCs w:val="24"/>
          <w:lang w:val="ca"/>
        </w:rPr>
        <w:t xml:space="preserve"> a traves de expedicions</w:t>
      </w:r>
      <w:r w:rsidR="007400E4">
        <w:rPr>
          <w:rFonts w:ascii="Arial" w:hAnsi="Arial" w:cs="Arial"/>
          <w:b/>
          <w:sz w:val="24"/>
          <w:szCs w:val="24"/>
          <w:lang w:val="ca"/>
        </w:rPr>
        <w:t>, conferencies, etc.</w:t>
      </w:r>
    </w:p>
    <w:p w14:paraId="48E7C6E8" w14:textId="216BE8E5" w:rsidR="00C060A6" w:rsidRPr="00E91CBF" w:rsidRDefault="00C060A6" w:rsidP="00C060A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color w:val="C00000"/>
          <w:sz w:val="24"/>
          <w:szCs w:val="24"/>
          <w:lang w:val="ca"/>
        </w:rPr>
        <w:lastRenderedPageBreak/>
        <w:t>Justificació del projecte</w:t>
      </w:r>
      <w:r w:rsidRPr="00E91CBF">
        <w:rPr>
          <w:rFonts w:ascii="Arial" w:hAnsi="Arial" w:cs="Arial"/>
          <w:b/>
          <w:sz w:val="24"/>
          <w:szCs w:val="24"/>
          <w:lang w:val="ca"/>
        </w:rPr>
        <w:t>: Este projecte es una oportunitat per a plasmar els coneixements adquirits en el curs i crear una empresa innovadora i interessant per a la gent.</w:t>
      </w:r>
    </w:p>
    <w:p w14:paraId="6B134CC6" w14:textId="5E754489" w:rsidR="00C060A6" w:rsidRPr="00E91CBF" w:rsidRDefault="00C060A6" w:rsidP="00C060A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</w:p>
    <w:p w14:paraId="53D3184E" w14:textId="6B51426E" w:rsidR="00C060A6" w:rsidRPr="00E91CBF" w:rsidRDefault="00C060A6" w:rsidP="00C060A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color w:val="C00000"/>
          <w:sz w:val="24"/>
          <w:szCs w:val="24"/>
          <w:lang w:val="ca"/>
        </w:rPr>
        <w:t>Aspectes del projecte</w:t>
      </w:r>
      <w:r w:rsidRPr="00E91CBF">
        <w:rPr>
          <w:rFonts w:ascii="Arial" w:hAnsi="Arial" w:cs="Arial"/>
          <w:b/>
          <w:sz w:val="24"/>
          <w:szCs w:val="24"/>
          <w:lang w:val="ca"/>
        </w:rPr>
        <w:t>: Es aspectes principals que pretén abordar aquesta empresa son la investigació i descobriment de l’historia del passat de la humanitat i dels descobriments que ens pugen ajudar a comprendre millor eixe passat desconegut.</w:t>
      </w:r>
    </w:p>
    <w:p w14:paraId="7DADD4F0" w14:textId="46E4A2B4" w:rsidR="00C060A6" w:rsidRPr="00E91CBF" w:rsidRDefault="00C060A6" w:rsidP="00C060A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</w:p>
    <w:p w14:paraId="4C429D58" w14:textId="2296FA3E" w:rsidR="00C060A6" w:rsidRPr="00E91CBF" w:rsidRDefault="00C060A6" w:rsidP="00C060A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7400E4">
        <w:rPr>
          <w:rFonts w:ascii="Arial" w:hAnsi="Arial" w:cs="Arial"/>
          <w:b/>
          <w:color w:val="C00000"/>
          <w:sz w:val="24"/>
          <w:szCs w:val="24"/>
          <w:lang w:val="ca"/>
        </w:rPr>
        <w:t>Els mitjans i recursos del projecte seran el següents</w:t>
      </w:r>
      <w:r w:rsidRPr="00E91CBF">
        <w:rPr>
          <w:rFonts w:ascii="Arial" w:hAnsi="Arial" w:cs="Arial"/>
          <w:b/>
          <w:sz w:val="24"/>
          <w:szCs w:val="24"/>
          <w:lang w:val="ca"/>
        </w:rPr>
        <w:t>:</w:t>
      </w:r>
    </w:p>
    <w:p w14:paraId="78316C32" w14:textId="3DCA51D6" w:rsidR="00C060A6" w:rsidRPr="00E91CBF" w:rsidRDefault="00C060A6" w:rsidP="00C060A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sz w:val="24"/>
          <w:szCs w:val="24"/>
          <w:lang w:val="ca"/>
        </w:rPr>
        <w:t>Documentació: Word.</w:t>
      </w:r>
    </w:p>
    <w:p w14:paraId="6829F68B" w14:textId="72F34430" w:rsidR="00C060A6" w:rsidRPr="00E91CBF" w:rsidRDefault="00C060A6" w:rsidP="00C060A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sz w:val="24"/>
          <w:szCs w:val="24"/>
          <w:lang w:val="ca"/>
        </w:rPr>
        <w:t xml:space="preserve">Pagina Web: Expo y </w:t>
      </w:r>
      <w:proofErr w:type="spellStart"/>
      <w:r w:rsidRPr="00E91CBF">
        <w:rPr>
          <w:rFonts w:ascii="Arial" w:hAnsi="Arial" w:cs="Arial"/>
          <w:b/>
          <w:sz w:val="24"/>
          <w:szCs w:val="24"/>
          <w:lang w:val="ca"/>
        </w:rPr>
        <w:t>React</w:t>
      </w:r>
      <w:proofErr w:type="spellEnd"/>
      <w:r w:rsidRPr="00E91CBF">
        <w:rPr>
          <w:rFonts w:ascii="Arial" w:hAnsi="Arial" w:cs="Arial"/>
          <w:b/>
          <w:sz w:val="24"/>
          <w:szCs w:val="24"/>
          <w:lang w:val="ca"/>
        </w:rPr>
        <w:t xml:space="preserve"> Natiu.</w:t>
      </w:r>
    </w:p>
    <w:p w14:paraId="592E7361" w14:textId="391916F0" w:rsidR="00C060A6" w:rsidRPr="00E91CBF" w:rsidRDefault="00C060A6" w:rsidP="00C060A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sz w:val="24"/>
          <w:szCs w:val="24"/>
          <w:lang w:val="ca"/>
        </w:rPr>
        <w:t xml:space="preserve">ERP: </w:t>
      </w:r>
      <w:proofErr w:type="spellStart"/>
      <w:r w:rsidRPr="00E91CBF">
        <w:rPr>
          <w:rFonts w:ascii="Arial" w:hAnsi="Arial" w:cs="Arial"/>
          <w:b/>
          <w:sz w:val="24"/>
          <w:szCs w:val="24"/>
          <w:lang w:val="ca"/>
        </w:rPr>
        <w:t>Flexygo</w:t>
      </w:r>
      <w:proofErr w:type="spellEnd"/>
      <w:r w:rsidRPr="00E91CBF">
        <w:rPr>
          <w:rFonts w:ascii="Arial" w:hAnsi="Arial" w:cs="Arial"/>
          <w:b/>
          <w:sz w:val="24"/>
          <w:szCs w:val="24"/>
          <w:lang w:val="ca"/>
        </w:rPr>
        <w:t>.</w:t>
      </w:r>
    </w:p>
    <w:p w14:paraId="1291CDC1" w14:textId="55AD6158" w:rsidR="00C060A6" w:rsidRPr="007400E4" w:rsidRDefault="00C060A6" w:rsidP="00C060A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sz w:val="24"/>
          <w:szCs w:val="24"/>
          <w:lang w:val="ca"/>
        </w:rPr>
        <w:t xml:space="preserve">Seguiment del projecte i passos realitzats: </w:t>
      </w:r>
      <w:proofErr w:type="spellStart"/>
      <w:r w:rsidRPr="00E91CBF">
        <w:rPr>
          <w:rFonts w:ascii="Arial" w:hAnsi="Arial" w:cs="Arial"/>
          <w:b/>
          <w:sz w:val="24"/>
          <w:szCs w:val="24"/>
          <w:lang w:val="ca"/>
        </w:rPr>
        <w:t>Trello</w:t>
      </w:r>
      <w:proofErr w:type="spellEnd"/>
      <w:r w:rsidRPr="00E91CBF">
        <w:rPr>
          <w:rFonts w:ascii="Arial" w:hAnsi="Arial" w:cs="Arial"/>
          <w:b/>
          <w:sz w:val="24"/>
          <w:szCs w:val="24"/>
          <w:lang w:val="ca"/>
        </w:rPr>
        <w:t xml:space="preserve"> i GitHub.</w:t>
      </w:r>
    </w:p>
    <w:p w14:paraId="72A76435" w14:textId="35671443" w:rsidR="00C060A6" w:rsidRPr="00FB0037" w:rsidRDefault="007400E4" w:rsidP="00C060A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>
        <w:rPr>
          <w:rFonts w:ascii="Arial" w:hAnsi="Arial" w:cs="Arial"/>
          <w:b/>
          <w:sz w:val="24"/>
          <w:szCs w:val="24"/>
          <w:lang w:val="ca"/>
        </w:rPr>
        <w:t>Presentació: PowerPoint.</w:t>
      </w:r>
    </w:p>
    <w:p w14:paraId="20F8982E" w14:textId="23994B75" w:rsidR="00C060A6" w:rsidRPr="00E91CBF" w:rsidRDefault="00C060A6" w:rsidP="00C060A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7400E4">
        <w:rPr>
          <w:rFonts w:ascii="Arial" w:hAnsi="Arial" w:cs="Arial"/>
          <w:b/>
          <w:color w:val="C00000"/>
          <w:sz w:val="24"/>
          <w:szCs w:val="24"/>
          <w:lang w:val="ca"/>
        </w:rPr>
        <w:t>Àrea i àmbits als que es dedicarà aquesta empresa</w:t>
      </w:r>
      <w:r w:rsidRPr="00E91CBF">
        <w:rPr>
          <w:rFonts w:ascii="Arial" w:hAnsi="Arial" w:cs="Arial"/>
          <w:b/>
          <w:sz w:val="24"/>
          <w:szCs w:val="24"/>
          <w:lang w:val="ca"/>
        </w:rPr>
        <w:t>:</w:t>
      </w:r>
    </w:p>
    <w:p w14:paraId="2F4DB4A7" w14:textId="1A334E2D" w:rsidR="00C060A6" w:rsidRPr="00E91CBF" w:rsidRDefault="00C060A6" w:rsidP="00C060A6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E91CBF">
        <w:rPr>
          <w:rFonts w:ascii="Arial" w:hAnsi="Arial" w:cs="Arial"/>
          <w:b/>
          <w:sz w:val="24"/>
          <w:szCs w:val="24"/>
          <w:lang w:val="ca"/>
        </w:rPr>
        <w:t>El àrea i àmbits als que se dedicarà aquesta empresa serà principalment, a la investigació i al descobriment de llocs i objectes del passat, que pugen ajudar a la humanitat a entendre perquè estem ací, com se feien les cosses abans i com a evolucionat la tecnologia i la humanitat, fins a els nostre dies.</w:t>
      </w:r>
    </w:p>
    <w:p w14:paraId="64A1858D" w14:textId="0755B3FB" w:rsidR="00C060A6" w:rsidRPr="00FB0037" w:rsidRDefault="00C060A6" w:rsidP="00C060A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7400E4">
        <w:rPr>
          <w:rFonts w:ascii="Arial" w:hAnsi="Arial" w:cs="Arial"/>
          <w:b/>
          <w:bCs/>
          <w:color w:val="C00000"/>
          <w:sz w:val="24"/>
          <w:szCs w:val="24"/>
          <w:lang w:val="ca"/>
        </w:rPr>
        <w:t xml:space="preserve">Altres elements que l’alumne </w:t>
      </w:r>
      <w:r w:rsidR="000F3F48" w:rsidRPr="007400E4">
        <w:rPr>
          <w:rFonts w:ascii="Arial" w:hAnsi="Arial" w:cs="Arial"/>
          <w:b/>
          <w:bCs/>
          <w:color w:val="C00000"/>
          <w:sz w:val="24"/>
          <w:szCs w:val="24"/>
          <w:lang w:val="ca"/>
        </w:rPr>
        <w:t>estima</w:t>
      </w:r>
      <w:r w:rsidRPr="007400E4">
        <w:rPr>
          <w:rFonts w:ascii="Arial" w:hAnsi="Arial" w:cs="Arial"/>
          <w:b/>
          <w:bCs/>
          <w:color w:val="C00000"/>
          <w:sz w:val="24"/>
          <w:szCs w:val="24"/>
          <w:lang w:val="ca"/>
        </w:rPr>
        <w:t xml:space="preserve"> necessaris o adequats. A efecte de la valoració de la proposta per part de l’equip docent</w:t>
      </w:r>
      <w:r w:rsidR="007400E4" w:rsidRPr="007400E4">
        <w:rPr>
          <w:rFonts w:ascii="Arial" w:hAnsi="Arial" w:cs="Arial"/>
          <w:b/>
          <w:bCs/>
          <w:color w:val="000000" w:themeColor="text1"/>
          <w:sz w:val="24"/>
          <w:szCs w:val="24"/>
          <w:lang w:val="ca"/>
        </w:rPr>
        <w:t>:</w:t>
      </w:r>
    </w:p>
    <w:p w14:paraId="3873513C" w14:textId="76CA62B0" w:rsidR="000F3F48" w:rsidRPr="00E91CBF" w:rsidRDefault="000F3F48" w:rsidP="00C060A6">
      <w:pPr>
        <w:spacing w:line="360" w:lineRule="auto"/>
        <w:rPr>
          <w:rFonts w:ascii="Arial" w:hAnsi="Arial" w:cs="Arial"/>
          <w:b/>
          <w:bCs/>
          <w:sz w:val="24"/>
          <w:szCs w:val="24"/>
          <w:lang w:val="ca"/>
        </w:rPr>
      </w:pPr>
      <w:r w:rsidRPr="007400E4">
        <w:rPr>
          <w:rFonts w:ascii="Arial" w:hAnsi="Arial" w:cs="Arial"/>
          <w:b/>
          <w:bCs/>
          <w:color w:val="C00000"/>
          <w:sz w:val="24"/>
          <w:szCs w:val="24"/>
          <w:lang w:val="ca"/>
        </w:rPr>
        <w:t>Ressenya</w:t>
      </w:r>
      <w:r w:rsidRPr="00E91CBF">
        <w:rPr>
          <w:rFonts w:ascii="Arial" w:hAnsi="Arial" w:cs="Arial"/>
          <w:b/>
          <w:bCs/>
          <w:sz w:val="24"/>
          <w:szCs w:val="24"/>
          <w:lang w:val="ca"/>
        </w:rPr>
        <w:t>:</w:t>
      </w:r>
    </w:p>
    <w:p w14:paraId="6BBC0AE7" w14:textId="7E0FAD7A" w:rsidR="00040503" w:rsidRPr="00FB0037" w:rsidRDefault="000F3F48" w:rsidP="007400E4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lang w:val="ca"/>
        </w:rPr>
      </w:pPr>
      <w:r w:rsidRPr="00FB0037">
        <w:rPr>
          <w:rFonts w:ascii="Arial" w:hAnsi="Arial" w:cs="Arial"/>
          <w:b/>
          <w:bCs/>
          <w:lang w:val="ca"/>
        </w:rPr>
        <w:t xml:space="preserve">La meua idea es crear una empresa que </w:t>
      </w:r>
      <w:proofErr w:type="spellStart"/>
      <w:r w:rsidRPr="00FB0037">
        <w:rPr>
          <w:rFonts w:ascii="Arial" w:hAnsi="Arial" w:cs="Arial"/>
          <w:b/>
          <w:bCs/>
          <w:lang w:val="ca"/>
        </w:rPr>
        <w:t>tin</w:t>
      </w:r>
      <w:r w:rsidR="007400E4" w:rsidRPr="00FB0037">
        <w:rPr>
          <w:rFonts w:ascii="Arial" w:hAnsi="Arial" w:cs="Arial"/>
          <w:b/>
          <w:bCs/>
          <w:lang w:val="ca"/>
        </w:rPr>
        <w:t>ga</w:t>
      </w:r>
      <w:proofErr w:type="spellEnd"/>
      <w:r w:rsidRPr="00FB0037">
        <w:rPr>
          <w:rFonts w:ascii="Arial" w:hAnsi="Arial" w:cs="Arial"/>
          <w:b/>
          <w:bCs/>
          <w:lang w:val="ca"/>
        </w:rPr>
        <w:t xml:space="preserve"> un ERP</w:t>
      </w:r>
      <w:r w:rsidR="007400E4" w:rsidRPr="00FB0037">
        <w:rPr>
          <w:rFonts w:ascii="Arial" w:hAnsi="Arial" w:cs="Arial"/>
          <w:b/>
          <w:bCs/>
          <w:lang w:val="ca"/>
        </w:rPr>
        <w:t xml:space="preserve"> (base de dades)</w:t>
      </w:r>
      <w:r w:rsidRPr="00FB0037">
        <w:rPr>
          <w:rFonts w:ascii="Arial" w:hAnsi="Arial" w:cs="Arial"/>
          <w:b/>
          <w:bCs/>
          <w:lang w:val="ca"/>
        </w:rPr>
        <w:t xml:space="preserve"> i una pagina web, en el que </w:t>
      </w:r>
      <w:proofErr w:type="spellStart"/>
      <w:r w:rsidRPr="00FB0037">
        <w:rPr>
          <w:rFonts w:ascii="Arial" w:hAnsi="Arial" w:cs="Arial"/>
          <w:b/>
          <w:bCs/>
          <w:lang w:val="ca"/>
        </w:rPr>
        <w:t>pense</w:t>
      </w:r>
      <w:proofErr w:type="spellEnd"/>
      <w:r w:rsidRPr="00FB0037">
        <w:rPr>
          <w:rFonts w:ascii="Arial" w:hAnsi="Arial" w:cs="Arial"/>
          <w:b/>
          <w:bCs/>
          <w:lang w:val="ca"/>
        </w:rPr>
        <w:t xml:space="preserve"> que el projecte no necessita codi, perquè en la assignatura de EIE es també crear una empresa i </w:t>
      </w:r>
      <w:proofErr w:type="spellStart"/>
      <w:r w:rsidRPr="00FB0037">
        <w:rPr>
          <w:rFonts w:ascii="Arial" w:hAnsi="Arial" w:cs="Arial"/>
          <w:b/>
          <w:bCs/>
          <w:lang w:val="ca"/>
        </w:rPr>
        <w:t>ahi</w:t>
      </w:r>
      <w:proofErr w:type="spellEnd"/>
      <w:r w:rsidRPr="00FB0037">
        <w:rPr>
          <w:rFonts w:ascii="Arial" w:hAnsi="Arial" w:cs="Arial"/>
          <w:b/>
          <w:bCs/>
          <w:lang w:val="ca"/>
        </w:rPr>
        <w:t xml:space="preserve"> no utilitzarem res de codi i en general tinc la idea en el meu cap i en este Word esta tot </w:t>
      </w:r>
      <w:proofErr w:type="spellStart"/>
      <w:r w:rsidRPr="00FB0037">
        <w:rPr>
          <w:rFonts w:ascii="Arial" w:hAnsi="Arial" w:cs="Arial"/>
          <w:b/>
          <w:bCs/>
          <w:lang w:val="ca"/>
        </w:rPr>
        <w:t>reflejat</w:t>
      </w:r>
      <w:proofErr w:type="spellEnd"/>
      <w:r w:rsidRPr="00FB0037">
        <w:rPr>
          <w:rFonts w:ascii="Arial" w:hAnsi="Arial" w:cs="Arial"/>
          <w:b/>
          <w:bCs/>
          <w:lang w:val="ca"/>
        </w:rPr>
        <w:t xml:space="preserve"> en lo que </w:t>
      </w:r>
      <w:proofErr w:type="spellStart"/>
      <w:r w:rsidRPr="00FB0037">
        <w:rPr>
          <w:rFonts w:ascii="Arial" w:hAnsi="Arial" w:cs="Arial"/>
          <w:b/>
          <w:bCs/>
          <w:lang w:val="ca"/>
        </w:rPr>
        <w:t>vuic</w:t>
      </w:r>
      <w:proofErr w:type="spellEnd"/>
      <w:r w:rsidRPr="00FB0037">
        <w:rPr>
          <w:rFonts w:ascii="Arial" w:hAnsi="Arial" w:cs="Arial"/>
          <w:b/>
          <w:bCs/>
          <w:lang w:val="ca"/>
        </w:rPr>
        <w:t xml:space="preserve"> fer</w:t>
      </w:r>
      <w:r w:rsidR="007400E4" w:rsidRPr="00FB0037">
        <w:rPr>
          <w:rFonts w:ascii="Arial" w:hAnsi="Arial" w:cs="Arial"/>
          <w:b/>
          <w:bCs/>
          <w:lang w:val="ca"/>
        </w:rPr>
        <w:t>, si tot va endavant.</w:t>
      </w:r>
    </w:p>
    <w:sectPr w:rsidR="00040503" w:rsidRPr="00FB0037" w:rsidSect="009460F6">
      <w:headerReference w:type="default" r:id="rId11"/>
      <w:footerReference w:type="default" r:id="rId12"/>
      <w:foot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67CF7" w14:textId="77777777" w:rsidR="0026388B" w:rsidRDefault="0026388B" w:rsidP="00C060A6">
      <w:pPr>
        <w:spacing w:after="0" w:line="240" w:lineRule="auto"/>
      </w:pPr>
      <w:r>
        <w:rPr>
          <w:lang w:val="ca"/>
        </w:rPr>
        <w:separator/>
      </w:r>
    </w:p>
  </w:endnote>
  <w:endnote w:type="continuationSeparator" w:id="0">
    <w:p w14:paraId="2AE27194" w14:textId="77777777" w:rsidR="0026388B" w:rsidRDefault="0026388B" w:rsidP="00C060A6">
      <w:pPr>
        <w:spacing w:after="0" w:line="240" w:lineRule="auto"/>
      </w:pPr>
      <w:r>
        <w:rPr>
          <w:lang w:val="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9AC4" w14:textId="77777777" w:rsidR="003206B3" w:rsidRDefault="003206B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6BE489E" w14:textId="07F80D0F" w:rsidR="000F3F48" w:rsidRPr="00085FA4" w:rsidRDefault="000F3F48">
    <w:pPr>
      <w:pStyle w:val="Piedepgina"/>
      <w:rPr>
        <w:rFonts w:ascii="Arial" w:hAnsi="Arial" w:cs="Arial"/>
        <w:b/>
        <w:bCs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5FE2" w14:textId="465F979A" w:rsidR="000F3F48" w:rsidRDefault="000F3F48" w:rsidP="000F3F48">
    <w:pPr>
      <w:pStyle w:val="Piedepgina"/>
    </w:pPr>
  </w:p>
  <w:p w14:paraId="2C9B5F0F" w14:textId="5F9A87FB" w:rsidR="00FB0037" w:rsidRDefault="00FB00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748F3" w14:textId="77777777" w:rsidR="0026388B" w:rsidRDefault="0026388B" w:rsidP="00C060A6">
      <w:pPr>
        <w:spacing w:after="0" w:line="240" w:lineRule="auto"/>
      </w:pPr>
      <w:r>
        <w:rPr>
          <w:lang w:val="ca"/>
        </w:rPr>
        <w:separator/>
      </w:r>
    </w:p>
  </w:footnote>
  <w:footnote w:type="continuationSeparator" w:id="0">
    <w:p w14:paraId="01D32C4D" w14:textId="77777777" w:rsidR="0026388B" w:rsidRDefault="0026388B" w:rsidP="00C060A6">
      <w:pPr>
        <w:spacing w:after="0" w:line="240" w:lineRule="auto"/>
      </w:pPr>
      <w:r>
        <w:rPr>
          <w:lang w:val="c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A415" w14:textId="4822C192" w:rsidR="000F3F48" w:rsidRDefault="000F3F48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868C96A" wp14:editId="6703DD5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19B268D" w14:textId="1F16EB91" w:rsidR="000F3F48" w:rsidRDefault="000F3F48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jecte Fin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868C96A" id="Rectángulo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19B268D" w14:textId="1F16EB91" w:rsidR="000F3F48" w:rsidRDefault="000F3F48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jecte Fina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603A"/>
    <w:multiLevelType w:val="hybridMultilevel"/>
    <w:tmpl w:val="A4840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068F8"/>
    <w:multiLevelType w:val="hybridMultilevel"/>
    <w:tmpl w:val="654C6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54BA6"/>
    <w:multiLevelType w:val="hybridMultilevel"/>
    <w:tmpl w:val="5252A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B2EEF"/>
    <w:multiLevelType w:val="hybridMultilevel"/>
    <w:tmpl w:val="955C5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735302">
    <w:abstractNumId w:val="0"/>
  </w:num>
  <w:num w:numId="2" w16cid:durableId="1082871105">
    <w:abstractNumId w:val="1"/>
  </w:num>
  <w:num w:numId="3" w16cid:durableId="1986858887">
    <w:abstractNumId w:val="3"/>
  </w:num>
  <w:num w:numId="4" w16cid:durableId="10106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F6"/>
    <w:rsid w:val="00040503"/>
    <w:rsid w:val="00085FA4"/>
    <w:rsid w:val="000F3F48"/>
    <w:rsid w:val="0026388B"/>
    <w:rsid w:val="003206B3"/>
    <w:rsid w:val="003B6569"/>
    <w:rsid w:val="004844BF"/>
    <w:rsid w:val="004D546B"/>
    <w:rsid w:val="005E2C1B"/>
    <w:rsid w:val="007400E4"/>
    <w:rsid w:val="00790676"/>
    <w:rsid w:val="007949D4"/>
    <w:rsid w:val="00862679"/>
    <w:rsid w:val="009460F6"/>
    <w:rsid w:val="00A41F55"/>
    <w:rsid w:val="00BD44C3"/>
    <w:rsid w:val="00C060A6"/>
    <w:rsid w:val="00C06887"/>
    <w:rsid w:val="00D36265"/>
    <w:rsid w:val="00E91CBF"/>
    <w:rsid w:val="00F613BF"/>
    <w:rsid w:val="00FB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DD1AF"/>
  <w15:chartTrackingRefBased/>
  <w15:docId w15:val="{82943832-EF08-44E6-B958-FD47ACA8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460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60F6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040503"/>
    <w:rPr>
      <w:color w:val="808080"/>
    </w:rPr>
  </w:style>
  <w:style w:type="paragraph" w:styleId="Prrafodelista">
    <w:name w:val="List Paragraph"/>
    <w:basedOn w:val="Normal"/>
    <w:uiPriority w:val="34"/>
    <w:qFormat/>
    <w:rsid w:val="00C060A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06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0A6"/>
  </w:style>
  <w:style w:type="paragraph" w:styleId="Piedepgina">
    <w:name w:val="footer"/>
    <w:basedOn w:val="Normal"/>
    <w:link w:val="PiedepginaCar"/>
    <w:uiPriority w:val="99"/>
    <w:unhideWhenUsed/>
    <w:rsid w:val="00C06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És un projecte relacionat amb la història sobre el nostre passat i com gràcies a les noves tecnologies i recursos que té la humanitat, podem seguir descobrint coses de eixe passat, que ens poden servir per a entendre millor eixe passat i descobrir coses fascinants sobre l’historia de la humanita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157438-FD96-49E6-9ADD-2909DD4C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277871</TotalTime>
  <Pages>3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e Final</vt:lpstr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e Final</dc:title>
  <dc:subject>Històries del Passat</dc:subject>
  <dc:creator>Yosu Litago Albuixech</dc:creator>
  <cp:keywords/>
  <dc:description/>
  <cp:lastModifiedBy>YOSU LITAGO ALBUIXECH</cp:lastModifiedBy>
  <cp:revision>6</cp:revision>
  <dcterms:created xsi:type="dcterms:W3CDTF">2022-01-09T08:09:00Z</dcterms:created>
  <dcterms:modified xsi:type="dcterms:W3CDTF">2022-01-09T08:09:00Z</dcterms:modified>
  <cp:category>2ºDAM</cp:category>
</cp:coreProperties>
</file>